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6D76" w14:paraId="41FD616F" w14:textId="77777777" w:rsidTr="00006D76">
        <w:tc>
          <w:tcPr>
            <w:tcW w:w="10682" w:type="dxa"/>
          </w:tcPr>
          <w:p w14:paraId="64844E24" w14:textId="5E5692B6" w:rsidR="00907A2C" w:rsidRPr="00075417" w:rsidRDefault="00907A2C" w:rsidP="00907A2C">
            <w:pPr>
              <w:tabs>
                <w:tab w:val="right" w:pos="1049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11</w:t>
            </w:r>
            <w:r w:rsidRPr="00006D76">
              <w:rPr>
                <w:rFonts w:ascii="Comic Sans MS" w:hAnsi="Comic Sans MS"/>
                <w:sz w:val="24"/>
                <w:szCs w:val="24"/>
                <w:u w:val="single"/>
              </w:rPr>
              <w:t>.0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1</w:t>
            </w:r>
            <w:r w:rsidRPr="00006D76">
              <w:rPr>
                <w:rFonts w:ascii="Comic Sans MS" w:hAnsi="Comic Sans MS"/>
                <w:sz w:val="24"/>
                <w:szCs w:val="24"/>
                <w:u w:val="single"/>
              </w:rPr>
              <w:t>.202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ab/>
              <w:t xml:space="preserve">Level </w:t>
            </w:r>
            <w:r w:rsidR="000166DA">
              <w:rPr>
                <w:rFonts w:ascii="Comic Sans MS" w:hAnsi="Comic Sans MS"/>
                <w:sz w:val="24"/>
                <w:szCs w:val="24"/>
              </w:rPr>
              <w:t>3</w:t>
            </w:r>
          </w:p>
          <w:p w14:paraId="42B6AD6C" w14:textId="77777777" w:rsidR="00907A2C" w:rsidRDefault="00907A2C" w:rsidP="00907A2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LI: To subtract 2 numbers.</w:t>
            </w:r>
          </w:p>
          <w:p w14:paraId="7527CE37" w14:textId="77777777" w:rsidR="00907A2C" w:rsidRDefault="00907A2C" w:rsidP="00907A2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Steps to success:</w:t>
            </w:r>
          </w:p>
          <w:p w14:paraId="131F06D9" w14:textId="77777777" w:rsidR="00907A2C" w:rsidRDefault="00907A2C" w:rsidP="00907A2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can solve number problems by subtracting numbers up to 10. (Level 1)</w:t>
            </w:r>
          </w:p>
          <w:p w14:paraId="285677D8" w14:textId="77777777" w:rsidR="00907A2C" w:rsidRDefault="00907A2C" w:rsidP="00907A2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can solve number problems by subtracting 1 and 2 digit numbers. (Level 2)</w:t>
            </w:r>
          </w:p>
          <w:p w14:paraId="1840581D" w14:textId="77777777" w:rsidR="00907A2C" w:rsidRDefault="00907A2C" w:rsidP="00907A2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solve number problems with subtraction by writing the sums in different ways. (Level 3)</w:t>
            </w:r>
          </w:p>
          <w:p w14:paraId="432D7564" w14:textId="7780FE50" w:rsidR="00006D76" w:rsidRPr="00006D76" w:rsidRDefault="00907A2C" w:rsidP="00907A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A94298" wp14:editId="3A6C7AB0">
                  <wp:extent cx="205740" cy="2057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3" cy="20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Reasoning and problem solving: can you explain your answers?</w:t>
            </w:r>
          </w:p>
        </w:tc>
      </w:tr>
    </w:tbl>
    <w:p w14:paraId="308FAC94" w14:textId="77777777" w:rsidR="00006D76" w:rsidRPr="00833ABB" w:rsidRDefault="00006D76" w:rsidP="00006D76">
      <w:pPr>
        <w:rPr>
          <w:sz w:val="12"/>
          <w:szCs w:val="28"/>
        </w:rPr>
      </w:pPr>
    </w:p>
    <w:p w14:paraId="12DC67A9" w14:textId="31463A81" w:rsidR="00751A65" w:rsidRPr="00833ABB" w:rsidRDefault="00751A65" w:rsidP="00006D76">
      <w:pPr>
        <w:rPr>
          <w:rFonts w:ascii="Arial" w:hAnsi="Arial" w:cs="Arial"/>
          <w:sz w:val="28"/>
          <w:szCs w:val="28"/>
        </w:rPr>
      </w:pPr>
      <w:r w:rsidRPr="00833ABB">
        <w:rPr>
          <w:rFonts w:ascii="Arial" w:hAnsi="Arial" w:cs="Arial"/>
          <w:b/>
          <w:sz w:val="28"/>
          <w:szCs w:val="28"/>
          <w:u w:val="single"/>
        </w:rPr>
        <w:t>Always</w:t>
      </w:r>
      <w:r w:rsidRPr="00833ABB">
        <w:rPr>
          <w:rFonts w:ascii="Arial" w:hAnsi="Arial" w:cs="Arial"/>
          <w:sz w:val="28"/>
          <w:szCs w:val="28"/>
        </w:rPr>
        <w:t xml:space="preserve"> </w:t>
      </w:r>
      <w:r w:rsidR="001C5DB1" w:rsidRPr="00833ABB">
        <w:rPr>
          <w:rFonts w:ascii="Arial" w:hAnsi="Arial" w:cs="Arial"/>
          <w:sz w:val="28"/>
          <w:szCs w:val="28"/>
        </w:rPr>
        <w:t>subtract</w:t>
      </w:r>
      <w:r w:rsidRPr="00833ABB">
        <w:rPr>
          <w:rFonts w:ascii="Arial" w:hAnsi="Arial" w:cs="Arial"/>
          <w:sz w:val="28"/>
          <w:szCs w:val="28"/>
        </w:rPr>
        <w:t xml:space="preserve"> the ones column first.</w:t>
      </w:r>
      <w:r w:rsidR="00F021C0">
        <w:rPr>
          <w:rFonts w:ascii="Arial" w:hAnsi="Arial" w:cs="Arial"/>
          <w:sz w:val="28"/>
          <w:szCs w:val="28"/>
        </w:rPr>
        <w:t xml:space="preserve"> Be careful today you need to </w:t>
      </w:r>
      <w:r w:rsidR="00F711AF">
        <w:rPr>
          <w:rFonts w:ascii="Arial" w:hAnsi="Arial" w:cs="Arial"/>
          <w:sz w:val="28"/>
          <w:szCs w:val="28"/>
        </w:rPr>
        <w:t>carry.</w:t>
      </w:r>
    </w:p>
    <w:p w14:paraId="2ADB42A9" w14:textId="6850CB1C" w:rsidR="00751A65" w:rsidRDefault="00751A65" w:rsidP="00006D76"/>
    <w:p w14:paraId="62FAF934" w14:textId="7AAD7334" w:rsidR="00063528" w:rsidRPr="00833ABB" w:rsidRDefault="00833ABB" w:rsidP="00006D76">
      <w:pPr>
        <w:rPr>
          <w:b/>
          <w:bCs/>
        </w:rPr>
      </w:pPr>
      <w:r w:rsidRPr="00833ABB">
        <w:rPr>
          <w:b/>
          <w:bCs/>
          <w:sz w:val="32"/>
          <w:szCs w:val="32"/>
        </w:rPr>
        <w:t>Here is an example to help you.</w:t>
      </w:r>
    </w:p>
    <w:p w14:paraId="58B494EF" w14:textId="294298C7" w:rsidR="00833ABB" w:rsidRDefault="00363D28" w:rsidP="00006D76">
      <w:r>
        <w:rPr>
          <w:noProof/>
        </w:rPr>
        <w:drawing>
          <wp:anchor distT="0" distB="0" distL="114300" distR="114300" simplePos="0" relativeHeight="251662336" behindDoc="0" locked="0" layoutInCell="1" allowOverlap="1" wp14:anchorId="316717B7" wp14:editId="283DD3BB">
            <wp:simplePos x="0" y="0"/>
            <wp:positionH relativeFrom="column">
              <wp:posOffset>137160</wp:posOffset>
            </wp:positionH>
            <wp:positionV relativeFrom="paragraph">
              <wp:posOffset>60325</wp:posOffset>
            </wp:positionV>
            <wp:extent cx="6339840" cy="233172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A911" w14:textId="0E09CE78" w:rsidR="00833ABB" w:rsidRDefault="00833ABB" w:rsidP="00006D76"/>
    <w:p w14:paraId="604C6E54" w14:textId="500051A9" w:rsidR="00833ABB" w:rsidRDefault="00833ABB" w:rsidP="00006D76"/>
    <w:p w14:paraId="5A270991" w14:textId="24633F79" w:rsidR="00833ABB" w:rsidRDefault="00833ABB" w:rsidP="00006D76"/>
    <w:p w14:paraId="0E86D535" w14:textId="65AE1A55" w:rsidR="00DC4A56" w:rsidRPr="00DC4A56" w:rsidRDefault="00DC4A56" w:rsidP="00DC4A56"/>
    <w:p w14:paraId="6335250A" w14:textId="08DADBA2" w:rsidR="00DC4A56" w:rsidRPr="00DC4A56" w:rsidRDefault="00DC4A56" w:rsidP="00DC4A56"/>
    <w:p w14:paraId="4F289803" w14:textId="635C93D6" w:rsidR="00DC4A56" w:rsidRPr="00DC4A56" w:rsidRDefault="00DC4A56" w:rsidP="00DC4A56"/>
    <w:p w14:paraId="71A07665" w14:textId="19B44831" w:rsidR="00DC4A56" w:rsidRPr="00DC4A56" w:rsidRDefault="00DC4A56" w:rsidP="00DC4A56"/>
    <w:p w14:paraId="57521C99" w14:textId="04200170" w:rsidR="00DC4A56" w:rsidRPr="00DC4A56" w:rsidRDefault="00DC4A56" w:rsidP="00DC4A56"/>
    <w:p w14:paraId="5AE3CFB9" w14:textId="70A4C239" w:rsidR="00DC4A56" w:rsidRPr="00DC4A56" w:rsidRDefault="00DC4A56" w:rsidP="00DC4A56"/>
    <w:p w14:paraId="7BBBF2A0" w14:textId="7457CFF2" w:rsidR="00DC4A56" w:rsidRPr="00DC4A56" w:rsidRDefault="00DC4A56" w:rsidP="00DC4A56"/>
    <w:p w14:paraId="0C2B5C52" w14:textId="768165F7" w:rsidR="00DC4A56" w:rsidRPr="00DC4A56" w:rsidRDefault="00DC4A56" w:rsidP="00DC4A56"/>
    <w:p w14:paraId="5D31AD10" w14:textId="55C93439" w:rsidR="00DC4A56" w:rsidRPr="00DC4A56" w:rsidRDefault="00DC4A56" w:rsidP="00DC4A56"/>
    <w:p w14:paraId="22E560C0" w14:textId="54BD6AC2" w:rsidR="00DC4A56" w:rsidRPr="00DC4A56" w:rsidRDefault="00DC4A56" w:rsidP="00DC4A56"/>
    <w:p w14:paraId="41157066" w14:textId="77777777" w:rsidR="00DC4A56" w:rsidRPr="00DC4A56" w:rsidRDefault="00DC4A56" w:rsidP="00DC4A56">
      <w:pPr>
        <w:tabs>
          <w:tab w:val="left" w:pos="8088"/>
        </w:tabs>
      </w:pPr>
      <w:r>
        <w:tab/>
      </w:r>
    </w:p>
    <w:tbl>
      <w:tblPr>
        <w:tblStyle w:val="TableGrid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3"/>
        <w:gridCol w:w="560"/>
        <w:gridCol w:w="562"/>
        <w:gridCol w:w="563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</w:tblGrid>
      <w:tr w:rsidR="00DC4A56" w:rsidRPr="00063528" w14:paraId="68377605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6E85C81A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560" w:type="dxa"/>
            <w:vAlign w:val="center"/>
          </w:tcPr>
          <w:p w14:paraId="1D5A7F7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33D9A392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14:paraId="3F64E49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1CA34D4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3FD95CE3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59" w:type="dxa"/>
            <w:vAlign w:val="center"/>
          </w:tcPr>
          <w:p w14:paraId="10CD491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2E7A6614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28AADBD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3DC19BE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14:paraId="4785E479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59" w:type="dxa"/>
            <w:vAlign w:val="center"/>
          </w:tcPr>
          <w:p w14:paraId="769AD8B6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2D78A765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08BA891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772AD295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14:paraId="40DD8F0C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59" w:type="dxa"/>
            <w:vAlign w:val="center"/>
          </w:tcPr>
          <w:p w14:paraId="0EC58F03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4C0C1CC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07B93BCA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DC4A56" w:rsidRPr="00063528" w14:paraId="17175811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32B77C27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422B1F2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14:paraId="02115939" w14:textId="73705831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3" w:type="dxa"/>
            <w:vAlign w:val="center"/>
          </w:tcPr>
          <w:p w14:paraId="6E989E0B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14:paraId="6FF410F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013CE0EE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78DB94B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330A39E1" w14:textId="327D2A62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vAlign w:val="center"/>
          </w:tcPr>
          <w:p w14:paraId="2A5B4498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vAlign w:val="center"/>
          </w:tcPr>
          <w:p w14:paraId="0A6340D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CBC44FA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DAEEF1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3B182E40" w14:textId="6DC213F4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vAlign w:val="center"/>
          </w:tcPr>
          <w:p w14:paraId="29B30F1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14:paraId="5557986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C7EDBEC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9C7B62A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0DA44366" w14:textId="756FFF42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vAlign w:val="center"/>
          </w:tcPr>
          <w:p w14:paraId="71BA673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</w:tr>
      <w:tr w:rsidR="00DC4A56" w:rsidRPr="00063528" w14:paraId="28C6DBDF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759A53F9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14:paraId="3C946275" w14:textId="7B9F0E8D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2391E4AB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2EFE3682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14:paraId="697DF084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F80E93F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2F80E1F1" w14:textId="77DD541E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7E689C0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0E36FC0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54" w:type="dxa"/>
            <w:vAlign w:val="center"/>
          </w:tcPr>
          <w:p w14:paraId="6E6F94F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49B3EF86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16F8CF4F" w14:textId="355958ED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6235C53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43DACB2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vAlign w:val="center"/>
          </w:tcPr>
          <w:p w14:paraId="3BB19082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26019B2D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26AADFEC" w14:textId="2810F37F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045D1AA8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02D4622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</w:tr>
      <w:tr w:rsidR="00DC4A56" w:rsidRPr="00063528" w14:paraId="7FB98074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6FEDC218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BF986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04540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D6B3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5B97C578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687F8347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C3034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22CE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291FB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17D73D20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3750C0AE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C94B3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1676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9969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3B23F2F5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6D2C6676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3A55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9F65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CEA6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DC4A56" w:rsidRPr="00063528" w14:paraId="6F720744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0A81D8D5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14:paraId="32680C1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5CA3B3DA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0F379D92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63A4A8A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3EE7EF5B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62D64F3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52AA1D64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63365D7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37ABA945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4F898126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692C7AC6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6A6EF450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3D9FA0F7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2FEEFFE5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EDBB7B3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4E23411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3985F5B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63312555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DC4A56" w:rsidRPr="00063528" w14:paraId="0DB74DAA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048DB04C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60" w:type="dxa"/>
            <w:vAlign w:val="center"/>
          </w:tcPr>
          <w:p w14:paraId="4AB0F900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024D40FB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14:paraId="68C297B3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0C42A8EA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456DF4A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559" w:type="dxa"/>
            <w:vAlign w:val="center"/>
          </w:tcPr>
          <w:p w14:paraId="43C10242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5E8078D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01A99CCB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62F0B770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14:paraId="47BA3D86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7)</w:t>
            </w:r>
          </w:p>
        </w:tc>
        <w:tc>
          <w:tcPr>
            <w:tcW w:w="559" w:type="dxa"/>
            <w:vAlign w:val="center"/>
          </w:tcPr>
          <w:p w14:paraId="4ED709F5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2AA5D266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36855717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346AE480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14:paraId="03CCBF7F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8)</w:t>
            </w:r>
          </w:p>
        </w:tc>
        <w:tc>
          <w:tcPr>
            <w:tcW w:w="559" w:type="dxa"/>
            <w:vAlign w:val="center"/>
          </w:tcPr>
          <w:p w14:paraId="60DB191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505D8847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2F41E33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DC4A56" w:rsidRPr="00063528" w14:paraId="0C7A9B96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4C2B3691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0D94147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14:paraId="19AA0A27" w14:textId="6563089B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3" w:type="dxa"/>
            <w:vAlign w:val="center"/>
          </w:tcPr>
          <w:p w14:paraId="2B5426FA" w14:textId="43113CB0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54" w:type="dxa"/>
            <w:vAlign w:val="center"/>
          </w:tcPr>
          <w:p w14:paraId="5668101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13F6427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7F225C7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0FA015A4" w14:textId="0915FDFC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62" w:type="dxa"/>
            <w:vAlign w:val="center"/>
          </w:tcPr>
          <w:p w14:paraId="0B6AFFF6" w14:textId="1C8C672C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14:paraId="22EA298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0C4708FE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C30A48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1125C2D7" w14:textId="0A556E29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62" w:type="dxa"/>
            <w:vAlign w:val="center"/>
          </w:tcPr>
          <w:p w14:paraId="70B0711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14:paraId="3BF082E3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4DA0307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AB2DEB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0B17BF2C" w14:textId="0107333C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  <w:tc>
          <w:tcPr>
            <w:tcW w:w="562" w:type="dxa"/>
            <w:vAlign w:val="center"/>
          </w:tcPr>
          <w:p w14:paraId="290DAB8A" w14:textId="1FA98C2C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</w:tr>
      <w:tr w:rsidR="00DC4A56" w:rsidRPr="00063528" w14:paraId="6D667A7C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56AF83C9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14:paraId="265F9C00" w14:textId="733857FE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3CF067A5" w14:textId="06EAF4A3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6DC4EEE5" w14:textId="6BA56499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54" w:type="dxa"/>
            <w:vAlign w:val="center"/>
          </w:tcPr>
          <w:p w14:paraId="370DABB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22828F3D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05BDCA44" w14:textId="3A4B35E0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5D054188" w14:textId="725EA432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2DAFEC67" w14:textId="7FE91CD4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54" w:type="dxa"/>
            <w:vAlign w:val="center"/>
          </w:tcPr>
          <w:p w14:paraId="510CF7C5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98A1DED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42AAF360" w14:textId="6260210E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33478178" w14:textId="0A6FE0E2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593E9908" w14:textId="1E84DD8B" w:rsidR="00DC4A56" w:rsidRPr="00063528" w:rsidRDefault="00DC4A56" w:rsidP="00DC4A56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 9</w:t>
            </w:r>
          </w:p>
        </w:tc>
        <w:tc>
          <w:tcPr>
            <w:tcW w:w="554" w:type="dxa"/>
            <w:vAlign w:val="center"/>
          </w:tcPr>
          <w:p w14:paraId="5181A9D6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65D6017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773C3B07" w14:textId="18BCE074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5CB1724E" w14:textId="20FB8EDF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1E7AF06E" w14:textId="62ACF115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</w:tr>
      <w:tr w:rsidR="00DC4A56" w:rsidRPr="00063528" w14:paraId="0F9C5505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0F75CEAD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67E6B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C91D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4673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3CD9391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471294F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AADBE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8172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E32A6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5F09FC92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D2B46F5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4DD748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8BA6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4B633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456E8AC2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3CCE1236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D845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C19C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615BA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DC4A56" w:rsidRPr="00063528" w14:paraId="3911B4BD" w14:textId="77777777" w:rsidTr="00EE60AE">
        <w:trPr>
          <w:trHeight w:hRule="exact" w:val="567"/>
          <w:jc w:val="center"/>
        </w:trPr>
        <w:tc>
          <w:tcPr>
            <w:tcW w:w="573" w:type="dxa"/>
            <w:vAlign w:val="center"/>
          </w:tcPr>
          <w:p w14:paraId="7B764920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14:paraId="03E0463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4DF17920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43C0AAB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51625CD6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45907195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516233E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3F6ED9E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1AAB0FDF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2F8CAF63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4331267B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4F9E1B64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7F8DBBF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7B700CF9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14AEB98D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0E110AE7" w14:textId="77777777" w:rsidR="00DC4A56" w:rsidRPr="00751A65" w:rsidRDefault="00DC4A56" w:rsidP="00EE6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3EDBE7A1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1551EFAC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03644758" w14:textId="77777777" w:rsidR="00DC4A56" w:rsidRPr="00063528" w:rsidRDefault="00DC4A56" w:rsidP="00EE60AE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01B5797C" w14:textId="1832932B" w:rsidR="00DC4A56" w:rsidRDefault="00DC4A56" w:rsidP="00DC4A56">
      <w:pPr>
        <w:tabs>
          <w:tab w:val="left" w:pos="8088"/>
        </w:tabs>
      </w:pPr>
    </w:p>
    <w:p w14:paraId="67449D1A" w14:textId="4E4BEF65" w:rsidR="00363D28" w:rsidRDefault="00363D28" w:rsidP="00DC4A56">
      <w:pPr>
        <w:tabs>
          <w:tab w:val="left" w:pos="8088"/>
        </w:tabs>
      </w:pPr>
    </w:p>
    <w:p w14:paraId="522BE6AF" w14:textId="793D9E1D" w:rsidR="00363D28" w:rsidRDefault="00363D28" w:rsidP="00DC4A56">
      <w:pPr>
        <w:tabs>
          <w:tab w:val="left" w:pos="8088"/>
        </w:tabs>
      </w:pPr>
    </w:p>
    <w:p w14:paraId="4BE7B6DF" w14:textId="135F5810" w:rsidR="00363D28" w:rsidRDefault="00363D28" w:rsidP="00DC4A56">
      <w:pPr>
        <w:tabs>
          <w:tab w:val="left" w:pos="8088"/>
        </w:tabs>
      </w:pPr>
    </w:p>
    <w:p w14:paraId="4BC2297D" w14:textId="72BE8BC8" w:rsidR="00363D28" w:rsidRDefault="00363D28" w:rsidP="00DC4A56">
      <w:pPr>
        <w:tabs>
          <w:tab w:val="left" w:pos="8088"/>
        </w:tabs>
      </w:pPr>
    </w:p>
    <w:p w14:paraId="13055CAA" w14:textId="4FC0938A" w:rsidR="00363D28" w:rsidRDefault="00363D28" w:rsidP="00DC4A56">
      <w:pPr>
        <w:tabs>
          <w:tab w:val="left" w:pos="8088"/>
        </w:tabs>
      </w:pPr>
    </w:p>
    <w:tbl>
      <w:tblPr>
        <w:tblStyle w:val="TableGrid"/>
        <w:tblpPr w:leftFromText="180" w:rightFromText="180" w:vertAnchor="text" w:horzAnchor="margin" w:tblpY="343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3"/>
        <w:gridCol w:w="560"/>
        <w:gridCol w:w="562"/>
        <w:gridCol w:w="563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</w:tblGrid>
      <w:tr w:rsidR="00363D28" w:rsidRPr="00063528" w14:paraId="682E1FC6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677BD050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)</w:t>
            </w:r>
          </w:p>
        </w:tc>
        <w:tc>
          <w:tcPr>
            <w:tcW w:w="560" w:type="dxa"/>
            <w:vAlign w:val="center"/>
          </w:tcPr>
          <w:p w14:paraId="13F3833A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7FFE0CB3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14:paraId="503A3DEA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656622D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A5323A4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14:paraId="028B1164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2C26CF6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67EF13A8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59D20D3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14:paraId="6A50DFA0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14:paraId="3B9FDA43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7E850DB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516BE2F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32F02F6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14:paraId="43581375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14:paraId="24EF4573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0A480D5E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093598A8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363D28" w:rsidRPr="00063528" w14:paraId="7B74B117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4C85D85A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C9E45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14:paraId="6D49A9CE" w14:textId="187A6638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3" w:type="dxa"/>
            <w:vAlign w:val="center"/>
          </w:tcPr>
          <w:p w14:paraId="3E0439A0" w14:textId="319C4BED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54" w:type="dxa"/>
            <w:vAlign w:val="center"/>
          </w:tcPr>
          <w:p w14:paraId="43237748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42A3DBEC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338D39D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561AF092" w14:textId="1FD5C5A3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vAlign w:val="center"/>
          </w:tcPr>
          <w:p w14:paraId="628BF644" w14:textId="4919890A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14:paraId="2E7377C1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EC5F3EB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B2B38D1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342F777A" w14:textId="0605BAD4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vAlign w:val="center"/>
          </w:tcPr>
          <w:p w14:paraId="1C075D16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14:paraId="618ADFB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27B48D2D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498C53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03D204CE" w14:textId="7F6F3B94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vAlign w:val="center"/>
          </w:tcPr>
          <w:p w14:paraId="2B0F0D0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</w:tr>
      <w:tr w:rsidR="00363D28" w:rsidRPr="00063528" w14:paraId="72C07A6A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46BACBD9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14:paraId="072B0D7E" w14:textId="51308C3A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19B13D18" w14:textId="2AB02BAA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3F817C8A" w14:textId="742DE5CC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54" w:type="dxa"/>
            <w:vAlign w:val="center"/>
          </w:tcPr>
          <w:p w14:paraId="65938429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6742046A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6AB04972" w14:textId="33B44EE8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07FE8CAF" w14:textId="73AB163A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4B67C920" w14:textId="72CE53E4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vAlign w:val="center"/>
          </w:tcPr>
          <w:p w14:paraId="679BA943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59B96AF8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3949A10F" w14:textId="5E3DC112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58B484AE" w14:textId="24DD02ED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2052E4F3" w14:textId="405B08D9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54" w:type="dxa"/>
            <w:vAlign w:val="center"/>
          </w:tcPr>
          <w:p w14:paraId="2725FAA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70E5B64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7CD51365" w14:textId="558828A1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15560480" w14:textId="42AC864A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1FF77140" w14:textId="6FA8A47D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</w:tr>
      <w:tr w:rsidR="00363D28" w:rsidRPr="00063528" w14:paraId="7623661B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5D25305D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D435D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E2FF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3B149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28851616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4AD184C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9C7F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93CF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4178A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0B77B3E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0A3E0D59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2D40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D732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67741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6969D04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1B682191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C6F2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FE1FD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D65B3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363D28" w:rsidRPr="00063528" w14:paraId="3CF04E0B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4711112B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14:paraId="74CC8618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6541410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136787A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05CACAD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4FD33E31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7605B33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53B947E1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0607692B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655A55B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5596FEB5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1CB64C8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18A3C58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5DDD424D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0C456CA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5E65ECA0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0733AB8B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644898C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501B289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363D28" w:rsidRPr="00063528" w14:paraId="54BC8F75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69EED023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vAlign w:val="center"/>
          </w:tcPr>
          <w:p w14:paraId="09B3CE3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51FC003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14:paraId="4BA0C95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725A0C5D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0399373D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14:paraId="27E8BE8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26E32B8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740A6B2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4EBDBA71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14:paraId="5FA663E1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14:paraId="0D529EF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35A9E0C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5120BA6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14:paraId="6F9B331E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14:paraId="3004E6DB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14:paraId="47193B3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14:paraId="2E00CCA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14:paraId="6FB6D95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363D28" w:rsidRPr="00063528" w14:paraId="3DDA6C53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60D865D3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C7463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14:paraId="3FDC86EA" w14:textId="329C9AC9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3" w:type="dxa"/>
            <w:vAlign w:val="center"/>
          </w:tcPr>
          <w:p w14:paraId="0A3092EE" w14:textId="1A8F2349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vAlign w:val="center"/>
          </w:tcPr>
          <w:p w14:paraId="048178B9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60116E3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2D7FFD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537DF0C8" w14:textId="1921840A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62" w:type="dxa"/>
            <w:vAlign w:val="center"/>
          </w:tcPr>
          <w:p w14:paraId="218B0C2A" w14:textId="704AB2E1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vAlign w:val="center"/>
          </w:tcPr>
          <w:p w14:paraId="6E5E631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360DA17C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3F8EA63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3F44B7B9" w14:textId="023C7B94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62" w:type="dxa"/>
            <w:vAlign w:val="center"/>
          </w:tcPr>
          <w:p w14:paraId="4A49134A" w14:textId="0BB23EA6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14:paraId="7075EAFA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6C464A4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755D01A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14:paraId="621D5E45" w14:textId="51598D5C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  <w:tc>
          <w:tcPr>
            <w:tcW w:w="562" w:type="dxa"/>
            <w:vAlign w:val="center"/>
          </w:tcPr>
          <w:p w14:paraId="1BB65B54" w14:textId="5C0FC4F3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</w:tr>
      <w:tr w:rsidR="00363D28" w:rsidRPr="00063528" w14:paraId="12B3DB9A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7F7A7893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14:paraId="1870AA19" w14:textId="7DD3CDFE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353A3CF3" w14:textId="1BFD9A3D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16411524" w14:textId="4CCDFB41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14:paraId="59D4B7E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50A0111A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27BCF9C6" w14:textId="2CF6078D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17C6E6EA" w14:textId="49F3A882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44956B82" w14:textId="095A612E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14:paraId="334A4586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435A03B7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6F4D5BBE" w14:textId="272BB196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05C5872E" w14:textId="12F1AFA0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05DFACA2" w14:textId="4B1C82F5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  <w:tc>
          <w:tcPr>
            <w:tcW w:w="554" w:type="dxa"/>
            <w:vAlign w:val="center"/>
          </w:tcPr>
          <w:p w14:paraId="70EE69D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055E3BCA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0B28652A" w14:textId="453464A4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27BDB940" w14:textId="7451E680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3478A08C" w14:textId="1D950782" w:rsidR="00363D28" w:rsidRPr="00063528" w:rsidRDefault="00D47C90" w:rsidP="00363D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</w:tr>
      <w:tr w:rsidR="00363D28" w:rsidRPr="00063528" w14:paraId="100CD0F6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18FC5407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0430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8E72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94538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5C81650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6B0EE9FB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333DA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8FACD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A64B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3B15821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432C7124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D422E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098DC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4E199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2A5F94D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2FDD840D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FA3F0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11763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B0BB4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363D28" w:rsidRPr="00063528" w14:paraId="31B29F3A" w14:textId="77777777" w:rsidTr="00363D28">
        <w:trPr>
          <w:trHeight w:hRule="exact" w:val="567"/>
        </w:trPr>
        <w:tc>
          <w:tcPr>
            <w:tcW w:w="573" w:type="dxa"/>
            <w:vAlign w:val="center"/>
          </w:tcPr>
          <w:p w14:paraId="56B9154E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14:paraId="1573240F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7D3B1B4D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5F93609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33ED785E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382F7D20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10DFF956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7B6D215E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24A61E24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13DF22D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7247A0A9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40EB737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23B8C697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02A75119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14:paraId="67DECF12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14:paraId="69BADF13" w14:textId="77777777" w:rsidR="00363D28" w:rsidRPr="00751A65" w:rsidRDefault="00363D28" w:rsidP="00363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410CBE3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20E9DD15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46D342B3" w14:textId="77777777" w:rsidR="00363D28" w:rsidRPr="00063528" w:rsidRDefault="00363D28" w:rsidP="00363D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7E734A5C" w14:textId="1BF51379" w:rsidR="00363D28" w:rsidRDefault="00363D28" w:rsidP="00DC4A56">
      <w:pPr>
        <w:tabs>
          <w:tab w:val="left" w:pos="8088"/>
        </w:tabs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7CD82A5" wp14:editId="7A25D6C7">
            <wp:simplePos x="0" y="0"/>
            <wp:positionH relativeFrom="column">
              <wp:posOffset>243840</wp:posOffset>
            </wp:positionH>
            <wp:positionV relativeFrom="paragraph">
              <wp:posOffset>-15240</wp:posOffset>
            </wp:positionV>
            <wp:extent cx="6105525" cy="1981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8C8B9" w14:textId="1A392ACA" w:rsidR="00EF34E8" w:rsidRPr="00EF34E8" w:rsidRDefault="00EF34E8" w:rsidP="00EF34E8"/>
    <w:p w14:paraId="1E2B4919" w14:textId="7DA00305" w:rsidR="00EF34E8" w:rsidRPr="00EF34E8" w:rsidRDefault="00EF34E8" w:rsidP="00EF34E8"/>
    <w:p w14:paraId="7EA0C6D5" w14:textId="78F8C87F" w:rsidR="00EF34E8" w:rsidRPr="00EF34E8" w:rsidRDefault="00EF34E8" w:rsidP="00EF34E8"/>
    <w:p w14:paraId="7B30985C" w14:textId="1251F4BD" w:rsidR="00EF34E8" w:rsidRPr="00EF34E8" w:rsidRDefault="00EF34E8" w:rsidP="00EF34E8"/>
    <w:p w14:paraId="6D26BF1D" w14:textId="027EAE2E" w:rsidR="00EF34E8" w:rsidRPr="00EF34E8" w:rsidRDefault="00EF34E8" w:rsidP="00EF34E8"/>
    <w:p w14:paraId="50ECCAE4" w14:textId="27305ECE" w:rsidR="00EF34E8" w:rsidRPr="00EF34E8" w:rsidRDefault="00EF34E8" w:rsidP="00EF34E8"/>
    <w:p w14:paraId="05B1C461" w14:textId="0FC771EB" w:rsidR="00EF34E8" w:rsidRPr="00EF34E8" w:rsidRDefault="00EF34E8" w:rsidP="00EF34E8"/>
    <w:p w14:paraId="7169EC15" w14:textId="0792C5D0" w:rsidR="00EF34E8" w:rsidRPr="00EF34E8" w:rsidRDefault="00EF34E8" w:rsidP="00EF34E8"/>
    <w:p w14:paraId="24BB6A7F" w14:textId="44F14AE0" w:rsidR="00EF34E8" w:rsidRPr="00EF34E8" w:rsidRDefault="00EF34E8" w:rsidP="00EF34E8"/>
    <w:p w14:paraId="77D24AD0" w14:textId="598D0CCA" w:rsidR="00EF34E8" w:rsidRPr="00EF34E8" w:rsidRDefault="00EF34E8" w:rsidP="00EF34E8"/>
    <w:p w14:paraId="13308BB6" w14:textId="486C6EED" w:rsidR="00EF34E8" w:rsidRPr="00EF34E8" w:rsidRDefault="00EF34E8" w:rsidP="00EF34E8"/>
    <w:p w14:paraId="02E86194" w14:textId="27F41853" w:rsidR="00EF34E8" w:rsidRPr="00EF34E8" w:rsidRDefault="00EF34E8" w:rsidP="00EF34E8"/>
    <w:p w14:paraId="5A55EC6A" w14:textId="2D5B7B32" w:rsidR="00EF34E8" w:rsidRPr="00EF34E8" w:rsidRDefault="00EF34E8" w:rsidP="00EF34E8"/>
    <w:p w14:paraId="2991FB17" w14:textId="37B95CB7" w:rsidR="00EF34E8" w:rsidRDefault="00EF34E8" w:rsidP="00EF34E8">
      <w:pPr>
        <w:tabs>
          <w:tab w:val="left" w:pos="1597"/>
        </w:tabs>
      </w:pPr>
      <w:r>
        <w:tab/>
      </w:r>
    </w:p>
    <w:p w14:paraId="5D269F10" w14:textId="2DB106B3" w:rsidR="00EF34E8" w:rsidRDefault="00EF34E8" w:rsidP="00EF34E8">
      <w:pPr>
        <w:tabs>
          <w:tab w:val="left" w:pos="1597"/>
        </w:tabs>
      </w:pPr>
    </w:p>
    <w:p w14:paraId="7B5ACB5A" w14:textId="65384317" w:rsidR="00EF34E8" w:rsidRDefault="00EF34E8" w:rsidP="00EF34E8">
      <w:pPr>
        <w:tabs>
          <w:tab w:val="left" w:pos="1597"/>
        </w:tabs>
      </w:pPr>
    </w:p>
    <w:p w14:paraId="3A72ABE3" w14:textId="5C38F7D5" w:rsidR="00EF34E8" w:rsidRDefault="00EF34E8" w:rsidP="00EF34E8">
      <w:pPr>
        <w:tabs>
          <w:tab w:val="left" w:pos="1597"/>
        </w:tabs>
      </w:pPr>
    </w:p>
    <w:p w14:paraId="10889474" w14:textId="62B3D319" w:rsidR="00EF34E8" w:rsidRDefault="00EF34E8" w:rsidP="00EF34E8">
      <w:pPr>
        <w:tabs>
          <w:tab w:val="left" w:pos="1597"/>
        </w:tabs>
      </w:pPr>
    </w:p>
    <w:p w14:paraId="27B63F53" w14:textId="15A81372" w:rsidR="00EF34E8" w:rsidRDefault="00EF34E8" w:rsidP="00EF34E8">
      <w:pPr>
        <w:tabs>
          <w:tab w:val="left" w:pos="1597"/>
        </w:tabs>
      </w:pPr>
    </w:p>
    <w:p w14:paraId="6BFEAA0B" w14:textId="23CE5997" w:rsidR="00EF34E8" w:rsidRDefault="00EF34E8" w:rsidP="00EF34E8">
      <w:pPr>
        <w:tabs>
          <w:tab w:val="left" w:pos="1597"/>
        </w:tabs>
      </w:pPr>
    </w:p>
    <w:p w14:paraId="3E4FB76B" w14:textId="133C5B3E" w:rsidR="00EF34E8" w:rsidRDefault="00EF34E8" w:rsidP="00EF34E8">
      <w:pPr>
        <w:tabs>
          <w:tab w:val="left" w:pos="1597"/>
        </w:tabs>
      </w:pPr>
    </w:p>
    <w:p w14:paraId="0D85050F" w14:textId="431FD861" w:rsidR="00EF34E8" w:rsidRDefault="00EF34E8" w:rsidP="00EF34E8">
      <w:pPr>
        <w:tabs>
          <w:tab w:val="left" w:pos="1597"/>
        </w:tabs>
      </w:pPr>
    </w:p>
    <w:p w14:paraId="37BCE977" w14:textId="6555471B" w:rsidR="00EF34E8" w:rsidRDefault="00EF34E8" w:rsidP="00EF34E8">
      <w:pPr>
        <w:tabs>
          <w:tab w:val="left" w:pos="1597"/>
        </w:tabs>
      </w:pPr>
    </w:p>
    <w:p w14:paraId="1395BE96" w14:textId="72BD49EB" w:rsidR="00EF34E8" w:rsidRDefault="00EF34E8" w:rsidP="00EF34E8">
      <w:pPr>
        <w:tabs>
          <w:tab w:val="left" w:pos="1597"/>
        </w:tabs>
      </w:pPr>
    </w:p>
    <w:p w14:paraId="62C9BCDF" w14:textId="705FA4A1" w:rsidR="00EF34E8" w:rsidRDefault="00EF34E8" w:rsidP="00EF34E8">
      <w:pPr>
        <w:tabs>
          <w:tab w:val="left" w:pos="1597"/>
        </w:tabs>
      </w:pPr>
    </w:p>
    <w:p w14:paraId="203BAABA" w14:textId="2C116D53" w:rsidR="00EF34E8" w:rsidRDefault="00EF34E8" w:rsidP="00EF34E8">
      <w:pPr>
        <w:tabs>
          <w:tab w:val="left" w:pos="1597"/>
        </w:tabs>
      </w:pPr>
    </w:p>
    <w:p w14:paraId="339BD521" w14:textId="7C4C33DE" w:rsidR="00EF34E8" w:rsidRDefault="00EF34E8" w:rsidP="00EF34E8">
      <w:pPr>
        <w:tabs>
          <w:tab w:val="left" w:pos="1597"/>
        </w:tabs>
      </w:pPr>
    </w:p>
    <w:p w14:paraId="126EC689" w14:textId="3EC3250D" w:rsidR="00EF34E8" w:rsidRDefault="00EF34E8" w:rsidP="00EF34E8">
      <w:pPr>
        <w:tabs>
          <w:tab w:val="left" w:pos="1597"/>
        </w:tabs>
      </w:pPr>
    </w:p>
    <w:p w14:paraId="5F712ECD" w14:textId="141D4877" w:rsidR="00EF34E8" w:rsidRDefault="00EF34E8" w:rsidP="00EF34E8">
      <w:pPr>
        <w:tabs>
          <w:tab w:val="left" w:pos="1597"/>
        </w:tabs>
      </w:pPr>
    </w:p>
    <w:p w14:paraId="4271B67A" w14:textId="1F723778" w:rsidR="00EF34E8" w:rsidRDefault="00EF34E8" w:rsidP="00EF34E8">
      <w:pPr>
        <w:tabs>
          <w:tab w:val="left" w:pos="1597"/>
        </w:tabs>
      </w:pPr>
    </w:p>
    <w:p w14:paraId="7BC6C591" w14:textId="139636C0" w:rsidR="00EF34E8" w:rsidRDefault="00EF34E8" w:rsidP="00EF34E8">
      <w:pPr>
        <w:tabs>
          <w:tab w:val="left" w:pos="1597"/>
        </w:tabs>
      </w:pPr>
    </w:p>
    <w:p w14:paraId="04BF2CF5" w14:textId="352C783D" w:rsidR="00EF34E8" w:rsidRDefault="00EF34E8" w:rsidP="00EF34E8">
      <w:pPr>
        <w:tabs>
          <w:tab w:val="left" w:pos="1597"/>
        </w:tabs>
      </w:pPr>
    </w:p>
    <w:p w14:paraId="060D8FB6" w14:textId="514EDA89" w:rsidR="00EF34E8" w:rsidRDefault="00EF34E8" w:rsidP="00EF34E8">
      <w:pPr>
        <w:tabs>
          <w:tab w:val="left" w:pos="1597"/>
        </w:tabs>
      </w:pPr>
    </w:p>
    <w:p w14:paraId="5922940F" w14:textId="1E96D892" w:rsidR="00EF34E8" w:rsidRDefault="00EF34E8" w:rsidP="00EF34E8">
      <w:pPr>
        <w:tabs>
          <w:tab w:val="left" w:pos="1597"/>
        </w:tabs>
      </w:pPr>
    </w:p>
    <w:p w14:paraId="1BFF19B4" w14:textId="2489DEDE" w:rsidR="00EF34E8" w:rsidRDefault="00EF34E8" w:rsidP="00EF34E8">
      <w:pPr>
        <w:tabs>
          <w:tab w:val="left" w:pos="1597"/>
        </w:tabs>
      </w:pPr>
    </w:p>
    <w:p w14:paraId="5837A145" w14:textId="2ECDEA0F" w:rsidR="00EF34E8" w:rsidRPr="00EF34E8" w:rsidRDefault="00EF34E8" w:rsidP="00EF34E8">
      <w:pPr>
        <w:tabs>
          <w:tab w:val="left" w:pos="1597"/>
        </w:tabs>
      </w:pPr>
      <w:r>
        <w:rPr>
          <w:noProof/>
        </w:rPr>
        <w:drawing>
          <wp:inline distT="0" distB="0" distL="0" distR="0" wp14:anchorId="2C991645" wp14:editId="07F82039">
            <wp:extent cx="4543425" cy="526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050C" w14:textId="00ED5662" w:rsidR="00EF34E8" w:rsidRPr="00EF34E8" w:rsidRDefault="00EF34E8" w:rsidP="00EF34E8"/>
    <w:p w14:paraId="2C17A9D8" w14:textId="22DB9ECF" w:rsidR="00EF34E8" w:rsidRPr="00EF34E8" w:rsidRDefault="00EF34E8" w:rsidP="00EF34E8"/>
    <w:p w14:paraId="5E683A49" w14:textId="5F90E4DC" w:rsidR="00EF34E8" w:rsidRPr="00EF34E8" w:rsidRDefault="00EF34E8" w:rsidP="00EF34E8"/>
    <w:p w14:paraId="54A8C874" w14:textId="6A1EDFA2" w:rsidR="00EF34E8" w:rsidRPr="00EF34E8" w:rsidRDefault="00EF34E8" w:rsidP="00EF34E8"/>
    <w:p w14:paraId="3D762D5B" w14:textId="79B6DE49" w:rsidR="00EF34E8" w:rsidRPr="00EF34E8" w:rsidRDefault="00EF34E8" w:rsidP="00EF34E8"/>
    <w:p w14:paraId="777A9BBD" w14:textId="35B5A05D" w:rsidR="00EF34E8" w:rsidRPr="00EF34E8" w:rsidRDefault="00EF34E8" w:rsidP="00EF34E8"/>
    <w:p w14:paraId="13D5EF9F" w14:textId="11566674" w:rsidR="00EF34E8" w:rsidRPr="00EF34E8" w:rsidRDefault="00EF34E8" w:rsidP="00EF34E8"/>
    <w:p w14:paraId="3AA532C1" w14:textId="6E98DBF2" w:rsidR="00EF34E8" w:rsidRPr="00EF34E8" w:rsidRDefault="00EF34E8" w:rsidP="00EF34E8"/>
    <w:p w14:paraId="793AB7D7" w14:textId="5CABA6B8" w:rsidR="00EF34E8" w:rsidRPr="00EF34E8" w:rsidRDefault="00EF34E8" w:rsidP="00EF34E8"/>
    <w:p w14:paraId="4027C52C" w14:textId="50C40B24" w:rsidR="00EF34E8" w:rsidRPr="00EF34E8" w:rsidRDefault="00EF34E8" w:rsidP="00EF34E8"/>
    <w:p w14:paraId="0BEC3BF9" w14:textId="00C57569" w:rsidR="00EF34E8" w:rsidRPr="00EF34E8" w:rsidRDefault="00EF34E8" w:rsidP="00EF34E8"/>
    <w:p w14:paraId="3235E83B" w14:textId="591AE3EB" w:rsidR="00EF34E8" w:rsidRPr="00EF34E8" w:rsidRDefault="00EF34E8" w:rsidP="00EF34E8"/>
    <w:p w14:paraId="77A69475" w14:textId="4C9A4C2E" w:rsidR="00EF34E8" w:rsidRPr="00EF34E8" w:rsidRDefault="00EF34E8" w:rsidP="00EF34E8"/>
    <w:p w14:paraId="56696E54" w14:textId="25BA82C1" w:rsidR="00EF34E8" w:rsidRPr="00EF34E8" w:rsidRDefault="00EF34E8" w:rsidP="00EF34E8"/>
    <w:p w14:paraId="7F36F1B6" w14:textId="79E3DDE2" w:rsidR="00EF34E8" w:rsidRPr="00EF34E8" w:rsidRDefault="00EF34E8" w:rsidP="00EF34E8"/>
    <w:p w14:paraId="35C4103A" w14:textId="3DAF54EA" w:rsidR="00EF34E8" w:rsidRPr="00EF34E8" w:rsidRDefault="00EF34E8" w:rsidP="00EF34E8"/>
    <w:p w14:paraId="0A5978AB" w14:textId="2576DB90" w:rsidR="00EF34E8" w:rsidRPr="00EF34E8" w:rsidRDefault="00EF34E8" w:rsidP="00EF34E8"/>
    <w:p w14:paraId="5BD1F9EE" w14:textId="216DF867" w:rsidR="00EF34E8" w:rsidRPr="00EF34E8" w:rsidRDefault="00EF34E8" w:rsidP="00EF34E8"/>
    <w:p w14:paraId="12DF5233" w14:textId="1C612CA5" w:rsidR="00EF34E8" w:rsidRPr="00EF34E8" w:rsidRDefault="00EF34E8" w:rsidP="00EF34E8"/>
    <w:p w14:paraId="56FA7FAB" w14:textId="6300B922" w:rsidR="00EF34E8" w:rsidRPr="00EF34E8" w:rsidRDefault="00EF34E8" w:rsidP="00EF34E8"/>
    <w:p w14:paraId="2DCB2A6A" w14:textId="6626EEE9" w:rsidR="00EF34E8" w:rsidRPr="00EF34E8" w:rsidRDefault="00EF34E8" w:rsidP="00EF34E8"/>
    <w:p w14:paraId="7EA848A4" w14:textId="18F7C047" w:rsidR="00EF34E8" w:rsidRPr="00EF34E8" w:rsidRDefault="00EF34E8" w:rsidP="00EF34E8"/>
    <w:p w14:paraId="739831A4" w14:textId="77777777" w:rsidR="00EF34E8" w:rsidRPr="00EF34E8" w:rsidRDefault="00EF34E8" w:rsidP="00EF34E8"/>
    <w:sectPr w:rsidR="00EF34E8" w:rsidRPr="00EF34E8" w:rsidSect="00006D76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B0570"/>
    <w:multiLevelType w:val="hybridMultilevel"/>
    <w:tmpl w:val="9B966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D76"/>
    <w:rsid w:val="00006D76"/>
    <w:rsid w:val="000166DA"/>
    <w:rsid w:val="00023DAB"/>
    <w:rsid w:val="00026672"/>
    <w:rsid w:val="00063528"/>
    <w:rsid w:val="000D0703"/>
    <w:rsid w:val="00127EB6"/>
    <w:rsid w:val="001C5DB1"/>
    <w:rsid w:val="0023784A"/>
    <w:rsid w:val="00363D28"/>
    <w:rsid w:val="004922A0"/>
    <w:rsid w:val="004E7CA4"/>
    <w:rsid w:val="005438DC"/>
    <w:rsid w:val="00594B30"/>
    <w:rsid w:val="00617E91"/>
    <w:rsid w:val="00677F0E"/>
    <w:rsid w:val="00686FEF"/>
    <w:rsid w:val="006C1740"/>
    <w:rsid w:val="00712174"/>
    <w:rsid w:val="00751A65"/>
    <w:rsid w:val="007C12B3"/>
    <w:rsid w:val="00833ABB"/>
    <w:rsid w:val="0088364E"/>
    <w:rsid w:val="008C2912"/>
    <w:rsid w:val="00907A2C"/>
    <w:rsid w:val="009872A2"/>
    <w:rsid w:val="00A67D08"/>
    <w:rsid w:val="00B42D7C"/>
    <w:rsid w:val="00B744C1"/>
    <w:rsid w:val="00BC2ADA"/>
    <w:rsid w:val="00C27E11"/>
    <w:rsid w:val="00C308A8"/>
    <w:rsid w:val="00C426B7"/>
    <w:rsid w:val="00C52900"/>
    <w:rsid w:val="00CF012B"/>
    <w:rsid w:val="00D47C90"/>
    <w:rsid w:val="00DC4A56"/>
    <w:rsid w:val="00EF34E8"/>
    <w:rsid w:val="00F021C0"/>
    <w:rsid w:val="00F40C69"/>
    <w:rsid w:val="00F711AF"/>
    <w:rsid w:val="00F95392"/>
    <w:rsid w:val="00F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0004"/>
  <w15:docId w15:val="{AAB1B3D2-E055-4788-AA22-474C6131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EC49-FDA6-4F28-9DFB-1BC0739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irkby</cp:lastModifiedBy>
  <cp:revision>13</cp:revision>
  <cp:lastPrinted>2021-01-06T21:21:00Z</cp:lastPrinted>
  <dcterms:created xsi:type="dcterms:W3CDTF">2021-01-07T06:16:00Z</dcterms:created>
  <dcterms:modified xsi:type="dcterms:W3CDTF">2021-01-10T21:24:00Z</dcterms:modified>
</cp:coreProperties>
</file>